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4BF0" w14:textId="77777777" w:rsidR="00DA20EB" w:rsidRPr="00307142" w:rsidRDefault="00DA20EB" w:rsidP="00DA20EB">
      <w:pPr>
        <w:rPr>
          <w:b/>
          <w:sz w:val="32"/>
          <w:szCs w:val="32"/>
          <w:u w:val="single"/>
        </w:rPr>
      </w:pPr>
      <w:r w:rsidRPr="00307142">
        <w:rPr>
          <w:b/>
          <w:sz w:val="32"/>
          <w:szCs w:val="32"/>
        </w:rPr>
        <w:t xml:space="preserve">     SZKOŁA PODSTAWOWA</w:t>
      </w:r>
    </w:p>
    <w:tbl>
      <w:tblPr>
        <w:tblStyle w:val="Tabela-Siatka"/>
        <w:tblW w:w="8505" w:type="dxa"/>
        <w:tblInd w:w="279" w:type="dxa"/>
        <w:tblLook w:val="04A0" w:firstRow="1" w:lastRow="0" w:firstColumn="1" w:lastColumn="0" w:noHBand="0" w:noVBand="1"/>
      </w:tblPr>
      <w:tblGrid>
        <w:gridCol w:w="2402"/>
        <w:gridCol w:w="6103"/>
      </w:tblGrid>
      <w:tr w:rsidR="00DA20EB" w14:paraId="63F22CED" w14:textId="77777777" w:rsidTr="00FF665A">
        <w:tc>
          <w:tcPr>
            <w:tcW w:w="2402" w:type="dxa"/>
          </w:tcPr>
          <w:p w14:paraId="39850610" w14:textId="77777777" w:rsidR="00DA20EB" w:rsidRPr="00F84C8F" w:rsidRDefault="00DA20EB" w:rsidP="00FF665A">
            <w:r w:rsidRPr="00F84C8F">
              <w:rPr>
                <w:b/>
                <w:sz w:val="36"/>
                <w:szCs w:val="36"/>
              </w:rPr>
              <w:t>PONIEDZIAŁEK</w:t>
            </w:r>
          </w:p>
        </w:tc>
        <w:tc>
          <w:tcPr>
            <w:tcW w:w="6103" w:type="dxa"/>
          </w:tcPr>
          <w:p w14:paraId="605368EF" w14:textId="2902E5E1" w:rsidR="002A77BB" w:rsidRPr="00F84C8F" w:rsidRDefault="002A77BB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A.Urbańsk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</w:t>
            </w:r>
            <w:r w:rsidR="00307142" w:rsidRPr="00F84C8F">
              <w:rPr>
                <w:sz w:val="24"/>
                <w:szCs w:val="24"/>
              </w:rPr>
              <w:t>0</w:t>
            </w:r>
            <w:r w:rsidRPr="00F84C8F">
              <w:rPr>
                <w:sz w:val="24"/>
                <w:szCs w:val="24"/>
              </w:rPr>
              <w:t>9:35-10:35 -s.</w:t>
            </w:r>
            <w:r w:rsidR="00B60508">
              <w:rPr>
                <w:sz w:val="24"/>
                <w:szCs w:val="24"/>
              </w:rPr>
              <w:t xml:space="preserve"> </w:t>
            </w:r>
            <w:r w:rsidRPr="00F84C8F">
              <w:rPr>
                <w:sz w:val="24"/>
                <w:szCs w:val="24"/>
              </w:rPr>
              <w:t>301</w:t>
            </w:r>
            <w:r w:rsidR="005719CA" w:rsidRPr="00F84C8F">
              <w:rPr>
                <w:sz w:val="24"/>
                <w:szCs w:val="24"/>
              </w:rPr>
              <w:t xml:space="preserve"> </w:t>
            </w:r>
            <w:proofErr w:type="spellStart"/>
            <w:r w:rsidR="005719CA" w:rsidRPr="00F84C8F">
              <w:rPr>
                <w:sz w:val="24"/>
                <w:szCs w:val="24"/>
              </w:rPr>
              <w:t>L.Prusinowska</w:t>
            </w:r>
            <w:proofErr w:type="spellEnd"/>
            <w:r w:rsidR="005719CA" w:rsidRPr="00F84C8F">
              <w:rPr>
                <w:sz w:val="24"/>
                <w:szCs w:val="24"/>
              </w:rPr>
              <w:t xml:space="preserve">                             9:45-10:45  - </w:t>
            </w:r>
            <w:r w:rsidR="00B60508">
              <w:rPr>
                <w:sz w:val="24"/>
                <w:szCs w:val="24"/>
              </w:rPr>
              <w:t>świetlica</w:t>
            </w:r>
          </w:p>
          <w:p w14:paraId="0EAEEFA8" w14:textId="5B6723E4" w:rsidR="00903A50" w:rsidRPr="00F84C8F" w:rsidRDefault="00903A50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E.Cichewicz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10:45- 11:45- s. 20</w:t>
            </w:r>
            <w:r w:rsidR="00C72204" w:rsidRPr="00F84C8F">
              <w:rPr>
                <w:sz w:val="24"/>
                <w:szCs w:val="24"/>
              </w:rPr>
              <w:t>8</w:t>
            </w:r>
          </w:p>
          <w:p w14:paraId="37AF90A2" w14:textId="4C4D0693" w:rsidR="00072BCA" w:rsidRPr="00F84C8F" w:rsidRDefault="00072BCA" w:rsidP="00072BCA">
            <w:pPr>
              <w:jc w:val="both"/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P.B</w:t>
            </w:r>
            <w:r w:rsidR="00307142" w:rsidRPr="00F84C8F">
              <w:rPr>
                <w:sz w:val="24"/>
                <w:szCs w:val="24"/>
              </w:rPr>
              <w:t>ł</w:t>
            </w:r>
            <w:r w:rsidRPr="00F84C8F">
              <w:rPr>
                <w:sz w:val="24"/>
                <w:szCs w:val="24"/>
              </w:rPr>
              <w:t>awuciak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10:30-11:30 </w:t>
            </w:r>
            <w:r w:rsidR="00F97432" w:rsidRPr="00F84C8F">
              <w:rPr>
                <w:sz w:val="24"/>
                <w:szCs w:val="24"/>
              </w:rPr>
              <w:t xml:space="preserve">- </w:t>
            </w:r>
            <w:r w:rsidRPr="00F84C8F">
              <w:rPr>
                <w:sz w:val="24"/>
                <w:szCs w:val="24"/>
              </w:rPr>
              <w:t>hala sportowa</w:t>
            </w:r>
          </w:p>
          <w:p w14:paraId="0CFB92CA" w14:textId="04947260" w:rsidR="00C01C4F" w:rsidRPr="00F84C8F" w:rsidRDefault="00C01C4F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A.Dawidowicz</w:t>
            </w:r>
            <w:proofErr w:type="spellEnd"/>
            <w:r w:rsidRPr="00F84C8F">
              <w:rPr>
                <w:sz w:val="24"/>
                <w:szCs w:val="24"/>
              </w:rPr>
              <w:t xml:space="preserve">         </w:t>
            </w:r>
            <w:r w:rsidR="00876D81" w:rsidRPr="00F84C8F">
              <w:rPr>
                <w:sz w:val="24"/>
                <w:szCs w:val="24"/>
              </w:rPr>
              <w:t xml:space="preserve">                    </w:t>
            </w:r>
            <w:r w:rsidRPr="00F84C8F">
              <w:rPr>
                <w:sz w:val="24"/>
                <w:szCs w:val="24"/>
              </w:rPr>
              <w:t>11</w:t>
            </w:r>
            <w:r w:rsidR="00876D81" w:rsidRPr="00F84C8F">
              <w:rPr>
                <w:sz w:val="24"/>
                <w:szCs w:val="24"/>
              </w:rPr>
              <w:t>:</w:t>
            </w:r>
            <w:r w:rsidRPr="00F84C8F">
              <w:rPr>
                <w:sz w:val="24"/>
                <w:szCs w:val="24"/>
              </w:rPr>
              <w:t xml:space="preserve">30 </w:t>
            </w:r>
            <w:r w:rsidR="00876D81" w:rsidRPr="00F84C8F">
              <w:rPr>
                <w:sz w:val="24"/>
                <w:szCs w:val="24"/>
              </w:rPr>
              <w:t>–</w:t>
            </w:r>
            <w:r w:rsidRPr="00F84C8F">
              <w:rPr>
                <w:sz w:val="24"/>
                <w:szCs w:val="24"/>
              </w:rPr>
              <w:t xml:space="preserve"> 12</w:t>
            </w:r>
            <w:r w:rsidR="00876D81" w:rsidRPr="00F84C8F">
              <w:rPr>
                <w:sz w:val="24"/>
                <w:szCs w:val="24"/>
              </w:rPr>
              <w:t>:</w:t>
            </w:r>
            <w:r w:rsidRPr="00F84C8F">
              <w:rPr>
                <w:sz w:val="24"/>
                <w:szCs w:val="24"/>
              </w:rPr>
              <w:t>30 - s. 302</w:t>
            </w:r>
          </w:p>
          <w:p w14:paraId="05182DC8" w14:textId="1466176B" w:rsidR="000A6198" w:rsidRDefault="000A6198" w:rsidP="000A6198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P.Falkowski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</w:t>
            </w:r>
            <w:r w:rsidR="00307142" w:rsidRPr="00F84C8F">
              <w:rPr>
                <w:sz w:val="24"/>
                <w:szCs w:val="24"/>
              </w:rPr>
              <w:t xml:space="preserve"> </w:t>
            </w:r>
            <w:r w:rsidRPr="00F84C8F">
              <w:rPr>
                <w:sz w:val="24"/>
                <w:szCs w:val="24"/>
              </w:rPr>
              <w:t xml:space="preserve">  </w:t>
            </w:r>
            <w:r w:rsidR="00307142" w:rsidRPr="00F84C8F">
              <w:rPr>
                <w:sz w:val="24"/>
                <w:szCs w:val="24"/>
              </w:rPr>
              <w:t xml:space="preserve"> </w:t>
            </w:r>
            <w:r w:rsidRPr="00F84C8F">
              <w:rPr>
                <w:sz w:val="24"/>
                <w:szCs w:val="24"/>
              </w:rPr>
              <w:t>12:30-13:00 - s.</w:t>
            </w:r>
            <w:r w:rsidR="00B60508">
              <w:rPr>
                <w:sz w:val="24"/>
                <w:szCs w:val="24"/>
              </w:rPr>
              <w:t xml:space="preserve"> </w:t>
            </w:r>
            <w:r w:rsidRPr="00F84C8F">
              <w:rPr>
                <w:sz w:val="24"/>
                <w:szCs w:val="24"/>
              </w:rPr>
              <w:t>100</w:t>
            </w:r>
          </w:p>
          <w:p w14:paraId="0191C69E" w14:textId="05EDF1E8" w:rsidR="00B60508" w:rsidRPr="00F84C8F" w:rsidRDefault="00B60508" w:rsidP="000A61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Załucka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07:50-08:50 – s. 200</w:t>
            </w:r>
          </w:p>
          <w:p w14:paraId="1CC100F9" w14:textId="77777777" w:rsidR="000A6198" w:rsidRPr="00F84C8F" w:rsidRDefault="000A6198" w:rsidP="00FF665A">
            <w:pPr>
              <w:rPr>
                <w:sz w:val="24"/>
                <w:szCs w:val="24"/>
              </w:rPr>
            </w:pPr>
          </w:p>
          <w:p w14:paraId="5A395156" w14:textId="77777777" w:rsidR="00DA20EB" w:rsidRPr="00F84C8F" w:rsidRDefault="00DA20EB" w:rsidP="00E5136A"/>
        </w:tc>
      </w:tr>
      <w:tr w:rsidR="00DA20EB" w14:paraId="09FFB2B0" w14:textId="77777777" w:rsidTr="00FF665A">
        <w:tc>
          <w:tcPr>
            <w:tcW w:w="2402" w:type="dxa"/>
          </w:tcPr>
          <w:p w14:paraId="5CB27463" w14:textId="77777777" w:rsidR="00DA20EB" w:rsidRPr="00F84C8F" w:rsidRDefault="00DA20EB" w:rsidP="00FF665A">
            <w:r w:rsidRPr="00F84C8F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6103" w:type="dxa"/>
          </w:tcPr>
          <w:p w14:paraId="17A87E65" w14:textId="4DF48286" w:rsidR="00CD5C52" w:rsidRPr="00F84C8F" w:rsidRDefault="00CD5C52" w:rsidP="005F77C9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M.Kuryś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      </w:t>
            </w:r>
            <w:r w:rsidR="00307142" w:rsidRPr="00F84C8F">
              <w:rPr>
                <w:sz w:val="24"/>
                <w:szCs w:val="24"/>
              </w:rPr>
              <w:t>0</w:t>
            </w:r>
            <w:r w:rsidRPr="00F84C8F">
              <w:rPr>
                <w:sz w:val="24"/>
                <w:szCs w:val="24"/>
              </w:rPr>
              <w:t>7:45-</w:t>
            </w:r>
            <w:r w:rsidR="00307142" w:rsidRPr="00F84C8F">
              <w:rPr>
                <w:sz w:val="24"/>
                <w:szCs w:val="24"/>
              </w:rPr>
              <w:t>0</w:t>
            </w:r>
            <w:r w:rsidRPr="00F84C8F">
              <w:rPr>
                <w:sz w:val="24"/>
                <w:szCs w:val="24"/>
              </w:rPr>
              <w:t>8:45- s.201</w:t>
            </w:r>
          </w:p>
          <w:p w14:paraId="68F714DD" w14:textId="495ACE30" w:rsidR="00DA20EB" w:rsidRPr="00F84C8F" w:rsidRDefault="0093360D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E.Węglowsk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</w:t>
            </w:r>
            <w:r w:rsidR="00307142" w:rsidRPr="00F84C8F">
              <w:rPr>
                <w:sz w:val="24"/>
                <w:szCs w:val="24"/>
              </w:rPr>
              <w:t>0</w:t>
            </w:r>
            <w:r w:rsidRPr="00F84C8F">
              <w:rPr>
                <w:sz w:val="24"/>
                <w:szCs w:val="24"/>
              </w:rPr>
              <w:t>8:</w:t>
            </w:r>
            <w:r w:rsidR="00B60508">
              <w:rPr>
                <w:sz w:val="24"/>
                <w:szCs w:val="24"/>
              </w:rPr>
              <w:t>00</w:t>
            </w:r>
            <w:r w:rsidRPr="00F84C8F">
              <w:rPr>
                <w:sz w:val="24"/>
                <w:szCs w:val="24"/>
              </w:rPr>
              <w:t>-</w:t>
            </w:r>
            <w:r w:rsidR="00307142" w:rsidRPr="00F84C8F">
              <w:rPr>
                <w:sz w:val="24"/>
                <w:szCs w:val="24"/>
              </w:rPr>
              <w:t>0</w:t>
            </w:r>
            <w:r w:rsidRPr="00F84C8F">
              <w:rPr>
                <w:sz w:val="24"/>
                <w:szCs w:val="24"/>
              </w:rPr>
              <w:t>9:</w:t>
            </w:r>
            <w:r w:rsidR="00B60508">
              <w:rPr>
                <w:sz w:val="24"/>
                <w:szCs w:val="24"/>
              </w:rPr>
              <w:t>00</w:t>
            </w:r>
            <w:r w:rsidRPr="00F84C8F">
              <w:rPr>
                <w:sz w:val="24"/>
                <w:szCs w:val="24"/>
              </w:rPr>
              <w:t xml:space="preserve">  - świetlica</w:t>
            </w:r>
          </w:p>
          <w:p w14:paraId="5F2F25E1" w14:textId="63FB55F7" w:rsidR="003E31FB" w:rsidRPr="00F84C8F" w:rsidRDefault="00B60508" w:rsidP="00FF66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Szczygielski</w:t>
            </w:r>
            <w:proofErr w:type="spellEnd"/>
            <w:r w:rsidR="003E31FB" w:rsidRPr="00F84C8F">
              <w:rPr>
                <w:sz w:val="24"/>
                <w:szCs w:val="24"/>
              </w:rPr>
              <w:t xml:space="preserve">                               </w:t>
            </w:r>
            <w:r w:rsidR="00307142" w:rsidRPr="00F84C8F">
              <w:rPr>
                <w:sz w:val="24"/>
                <w:szCs w:val="24"/>
              </w:rPr>
              <w:t>0</w:t>
            </w:r>
            <w:r w:rsidR="003E31FB" w:rsidRPr="00F84C8F">
              <w:rPr>
                <w:sz w:val="24"/>
                <w:szCs w:val="24"/>
              </w:rPr>
              <w:t>9:45 -10:45</w:t>
            </w:r>
            <w:r w:rsidR="001A4D9D" w:rsidRPr="00F84C8F">
              <w:rPr>
                <w:sz w:val="24"/>
                <w:szCs w:val="24"/>
              </w:rPr>
              <w:t>- s.310</w:t>
            </w:r>
          </w:p>
          <w:p w14:paraId="66F00FF2" w14:textId="14DAA26F" w:rsidR="00DA20EB" w:rsidRPr="00F84C8F" w:rsidRDefault="00072BCA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M.Lamcha</w:t>
            </w:r>
            <w:proofErr w:type="spellEnd"/>
            <w:r w:rsidRPr="00F84C8F">
              <w:rPr>
                <w:sz w:val="24"/>
                <w:szCs w:val="24"/>
              </w:rPr>
              <w:t xml:space="preserve">-Merda                   </w:t>
            </w:r>
            <w:r w:rsidR="00307142" w:rsidRPr="00F84C8F">
              <w:rPr>
                <w:sz w:val="24"/>
                <w:szCs w:val="24"/>
              </w:rPr>
              <w:t xml:space="preserve">  </w:t>
            </w:r>
            <w:r w:rsidRPr="00F84C8F">
              <w:rPr>
                <w:sz w:val="24"/>
                <w:szCs w:val="24"/>
              </w:rPr>
              <w:t xml:space="preserve"> 12:30-13:30 -s.4</w:t>
            </w:r>
          </w:p>
          <w:p w14:paraId="229635CC" w14:textId="72F5C8AF" w:rsidR="007C6FC8" w:rsidRPr="00F84C8F" w:rsidRDefault="00437492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A.Górn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      12:30-13:30 - świetlica</w:t>
            </w:r>
          </w:p>
          <w:p w14:paraId="7D64146F" w14:textId="1BF416EE" w:rsidR="00DF7B3F" w:rsidRPr="00F84C8F" w:rsidRDefault="00DF7B3F" w:rsidP="00DF7B3F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J.Filipiak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   </w:t>
            </w:r>
            <w:r w:rsidR="00307142" w:rsidRPr="00F84C8F">
              <w:rPr>
                <w:sz w:val="24"/>
                <w:szCs w:val="24"/>
              </w:rPr>
              <w:t xml:space="preserve">  </w:t>
            </w:r>
            <w:r w:rsidRPr="00F84C8F">
              <w:rPr>
                <w:sz w:val="24"/>
                <w:szCs w:val="24"/>
              </w:rPr>
              <w:t>1</w:t>
            </w:r>
            <w:r w:rsidR="00B60508">
              <w:rPr>
                <w:sz w:val="24"/>
                <w:szCs w:val="24"/>
              </w:rPr>
              <w:t>3</w:t>
            </w:r>
            <w:r w:rsidRPr="00F84C8F">
              <w:rPr>
                <w:sz w:val="24"/>
                <w:szCs w:val="24"/>
              </w:rPr>
              <w:t>:</w:t>
            </w:r>
            <w:r w:rsidR="00B60508">
              <w:rPr>
                <w:sz w:val="24"/>
                <w:szCs w:val="24"/>
              </w:rPr>
              <w:t>30</w:t>
            </w:r>
            <w:r w:rsidRPr="00F84C8F">
              <w:rPr>
                <w:sz w:val="24"/>
                <w:szCs w:val="24"/>
              </w:rPr>
              <w:t>-1</w:t>
            </w:r>
            <w:r w:rsidR="00B60508">
              <w:rPr>
                <w:sz w:val="24"/>
                <w:szCs w:val="24"/>
              </w:rPr>
              <w:t>4</w:t>
            </w:r>
            <w:r w:rsidRPr="00F84C8F">
              <w:rPr>
                <w:sz w:val="24"/>
                <w:szCs w:val="24"/>
              </w:rPr>
              <w:t>:</w:t>
            </w:r>
            <w:r w:rsidR="00B60508">
              <w:rPr>
                <w:sz w:val="24"/>
                <w:szCs w:val="24"/>
              </w:rPr>
              <w:t>00</w:t>
            </w:r>
            <w:r w:rsidRPr="00F84C8F">
              <w:rPr>
                <w:sz w:val="24"/>
                <w:szCs w:val="24"/>
              </w:rPr>
              <w:t xml:space="preserve">  - s.111</w:t>
            </w:r>
          </w:p>
          <w:p w14:paraId="50411BF4" w14:textId="143826D6" w:rsidR="00E573B9" w:rsidRPr="00F84C8F" w:rsidRDefault="00B60508" w:rsidP="00E573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Piechaczek</w:t>
            </w:r>
            <w:proofErr w:type="spellEnd"/>
            <w:r>
              <w:rPr>
                <w:sz w:val="24"/>
                <w:szCs w:val="24"/>
              </w:rPr>
              <w:t xml:space="preserve">                               10:45-11:45 -s.5</w:t>
            </w:r>
          </w:p>
          <w:p w14:paraId="6221BFE5" w14:textId="77777777" w:rsidR="00E573B9" w:rsidRPr="00F84C8F" w:rsidRDefault="00E573B9" w:rsidP="00DF7B3F">
            <w:pPr>
              <w:rPr>
                <w:sz w:val="24"/>
                <w:szCs w:val="24"/>
              </w:rPr>
            </w:pPr>
          </w:p>
          <w:p w14:paraId="22A0B2FF" w14:textId="77777777" w:rsidR="00DA20EB" w:rsidRPr="00F84C8F" w:rsidRDefault="00DA20EB" w:rsidP="00FF665A"/>
        </w:tc>
      </w:tr>
      <w:tr w:rsidR="00DA20EB" w14:paraId="35DADC2A" w14:textId="77777777" w:rsidTr="00FF665A">
        <w:tc>
          <w:tcPr>
            <w:tcW w:w="2402" w:type="dxa"/>
          </w:tcPr>
          <w:p w14:paraId="3176B971" w14:textId="32B37868" w:rsidR="00DA20EB" w:rsidRPr="00F84C8F" w:rsidRDefault="00DA20EB" w:rsidP="00FF665A">
            <w:r w:rsidRPr="00F84C8F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6103" w:type="dxa"/>
          </w:tcPr>
          <w:p w14:paraId="4F0D8E85" w14:textId="2FD12883" w:rsidR="002A77BB" w:rsidRPr="00F84C8F" w:rsidRDefault="002A77BB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T.Paluszak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   10:30-11:30- hala sportowa</w:t>
            </w:r>
          </w:p>
          <w:p w14:paraId="4C57C3D4" w14:textId="75A22D08" w:rsidR="00000159" w:rsidRPr="00F84C8F" w:rsidRDefault="00000159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K.Falkowsk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10:40-11:40 – s.17</w:t>
            </w:r>
          </w:p>
          <w:p w14:paraId="012F8A90" w14:textId="7AC9CC24" w:rsidR="00A36203" w:rsidRPr="00F84C8F" w:rsidRDefault="00A36203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J.Gwiazd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 </w:t>
            </w:r>
            <w:r w:rsidR="00307142" w:rsidRPr="00F84C8F">
              <w:rPr>
                <w:sz w:val="24"/>
                <w:szCs w:val="24"/>
              </w:rPr>
              <w:t xml:space="preserve">  </w:t>
            </w:r>
            <w:r w:rsidRPr="00F84C8F">
              <w:rPr>
                <w:sz w:val="24"/>
                <w:szCs w:val="24"/>
              </w:rPr>
              <w:t xml:space="preserve"> 11:00-11:30 s.111</w:t>
            </w:r>
          </w:p>
          <w:p w14:paraId="75086DB8" w14:textId="609706BF" w:rsidR="00050055" w:rsidRPr="00F84C8F" w:rsidRDefault="00AE589C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I.Wojciechowski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12:30 – 13:30 -s. 1</w:t>
            </w:r>
          </w:p>
          <w:p w14:paraId="0E6F73F6" w14:textId="77ABA4F9" w:rsidR="00DA20EB" w:rsidRPr="00F84C8F" w:rsidRDefault="00DA20EB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M.Urbański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</w:t>
            </w:r>
            <w:r w:rsidR="00307142" w:rsidRPr="00F84C8F">
              <w:rPr>
                <w:sz w:val="24"/>
                <w:szCs w:val="24"/>
              </w:rPr>
              <w:t xml:space="preserve">   </w:t>
            </w:r>
            <w:r w:rsidRPr="00F84C8F">
              <w:rPr>
                <w:sz w:val="24"/>
                <w:szCs w:val="24"/>
              </w:rPr>
              <w:t xml:space="preserve">  15:30-16:30  -</w:t>
            </w:r>
            <w:proofErr w:type="spellStart"/>
            <w:r w:rsidRPr="00F84C8F">
              <w:rPr>
                <w:sz w:val="24"/>
                <w:szCs w:val="24"/>
              </w:rPr>
              <w:t>gab.psychologa</w:t>
            </w:r>
            <w:proofErr w:type="spellEnd"/>
          </w:p>
          <w:p w14:paraId="64C06135" w14:textId="1C785D51" w:rsidR="00DA20EB" w:rsidRPr="00F84C8F" w:rsidRDefault="00DA20EB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J.Darmonos</w:t>
            </w:r>
            <w:proofErr w:type="spellEnd"/>
            <w:r w:rsidRPr="00F84C8F">
              <w:rPr>
                <w:sz w:val="24"/>
                <w:szCs w:val="24"/>
              </w:rPr>
              <w:t xml:space="preserve">  </w:t>
            </w:r>
            <w:r w:rsidR="00307142" w:rsidRPr="00F84C8F">
              <w:rPr>
                <w:sz w:val="24"/>
                <w:szCs w:val="24"/>
              </w:rPr>
              <w:t xml:space="preserve">                                14:15-14:45- s.10</w:t>
            </w:r>
          </w:p>
          <w:p w14:paraId="0C3DB1CE" w14:textId="67B7470F" w:rsidR="00DA20EB" w:rsidRPr="00F84C8F" w:rsidRDefault="00DA20EB" w:rsidP="00FF665A">
            <w:pPr>
              <w:rPr>
                <w:sz w:val="24"/>
                <w:szCs w:val="24"/>
              </w:rPr>
            </w:pPr>
            <w:r w:rsidRPr="00F84C8F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DA20EB" w14:paraId="28B27950" w14:textId="77777777" w:rsidTr="00FF665A">
        <w:tc>
          <w:tcPr>
            <w:tcW w:w="2402" w:type="dxa"/>
          </w:tcPr>
          <w:p w14:paraId="283D172B" w14:textId="77777777" w:rsidR="00DA20EB" w:rsidRPr="00F84C8F" w:rsidRDefault="00DA20EB" w:rsidP="00FF665A">
            <w:r w:rsidRPr="00F84C8F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6103" w:type="dxa"/>
          </w:tcPr>
          <w:p w14:paraId="2B0D4FAD" w14:textId="39070DC2" w:rsidR="00632C9E" w:rsidRPr="00F84C8F" w:rsidRDefault="00632C9E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M.Merda</w:t>
            </w:r>
            <w:proofErr w:type="spellEnd"/>
            <w:r w:rsidRPr="00F84C8F">
              <w:rPr>
                <w:sz w:val="24"/>
                <w:szCs w:val="24"/>
              </w:rPr>
              <w:t>-Nowak                         08:45-09:45  - s.311</w:t>
            </w:r>
          </w:p>
          <w:p w14:paraId="2DAC1E67" w14:textId="41890E37" w:rsidR="0093360D" w:rsidRPr="00F84C8F" w:rsidRDefault="0093360D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B.Szelwach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</w:t>
            </w:r>
            <w:r w:rsidR="00307142" w:rsidRPr="00F84C8F">
              <w:rPr>
                <w:sz w:val="24"/>
                <w:szCs w:val="24"/>
              </w:rPr>
              <w:t xml:space="preserve">   </w:t>
            </w:r>
            <w:r w:rsidRPr="00F84C8F">
              <w:rPr>
                <w:sz w:val="24"/>
                <w:szCs w:val="24"/>
              </w:rPr>
              <w:t xml:space="preserve"> </w:t>
            </w:r>
            <w:r w:rsidR="001F347E" w:rsidRPr="00F84C8F">
              <w:rPr>
                <w:sz w:val="24"/>
                <w:szCs w:val="24"/>
              </w:rPr>
              <w:t>10</w:t>
            </w:r>
            <w:r w:rsidRPr="00F84C8F">
              <w:rPr>
                <w:sz w:val="24"/>
                <w:szCs w:val="24"/>
              </w:rPr>
              <w:t>:30-1</w:t>
            </w:r>
            <w:r w:rsidR="001F347E" w:rsidRPr="00F84C8F">
              <w:rPr>
                <w:sz w:val="24"/>
                <w:szCs w:val="24"/>
              </w:rPr>
              <w:t>1</w:t>
            </w:r>
            <w:r w:rsidRPr="00F84C8F">
              <w:rPr>
                <w:sz w:val="24"/>
                <w:szCs w:val="24"/>
              </w:rPr>
              <w:t>:30  - świetlica</w:t>
            </w:r>
          </w:p>
          <w:p w14:paraId="18F1D9AF" w14:textId="07B6B2FB" w:rsidR="001F347E" w:rsidRPr="00F84C8F" w:rsidRDefault="001F347E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J.Gwiazd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  10:00-10:30  - s.111</w:t>
            </w:r>
          </w:p>
          <w:p w14:paraId="6290B698" w14:textId="4C3EF13E" w:rsidR="002548B0" w:rsidRPr="00F84C8F" w:rsidRDefault="00CD5C52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J.Włodarski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10:30-11:30 – hala sporto</w:t>
            </w:r>
            <w:r w:rsidR="00903A50" w:rsidRPr="00F84C8F">
              <w:rPr>
                <w:sz w:val="24"/>
                <w:szCs w:val="24"/>
              </w:rPr>
              <w:t>wa</w:t>
            </w:r>
          </w:p>
          <w:p w14:paraId="5A9447A9" w14:textId="7F184FDB" w:rsidR="000A6198" w:rsidRPr="00F84C8F" w:rsidRDefault="000A6198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P.Falkowski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</w:t>
            </w:r>
            <w:r w:rsidR="00307142" w:rsidRPr="00F84C8F">
              <w:rPr>
                <w:sz w:val="24"/>
                <w:szCs w:val="24"/>
              </w:rPr>
              <w:t xml:space="preserve">  </w:t>
            </w:r>
            <w:r w:rsidRPr="00F84C8F">
              <w:rPr>
                <w:sz w:val="24"/>
                <w:szCs w:val="24"/>
              </w:rPr>
              <w:t>12:30-13:00 - s.100</w:t>
            </w:r>
          </w:p>
          <w:p w14:paraId="1A35008F" w14:textId="43C5A565" w:rsidR="00971600" w:rsidRPr="00F84C8F" w:rsidRDefault="00971600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B.Skowrońsk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14:15-15:15 – s.5</w:t>
            </w:r>
          </w:p>
          <w:p w14:paraId="464AE1DE" w14:textId="3E9F3814" w:rsidR="00DA20EB" w:rsidRPr="00F84C8F" w:rsidRDefault="00DA20EB" w:rsidP="00FF665A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S.Petecka-Nowak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</w:t>
            </w:r>
            <w:r w:rsidR="00307142" w:rsidRPr="00F84C8F">
              <w:rPr>
                <w:sz w:val="24"/>
                <w:szCs w:val="24"/>
              </w:rPr>
              <w:t xml:space="preserve">   </w:t>
            </w:r>
            <w:r w:rsidRPr="00F84C8F">
              <w:rPr>
                <w:sz w:val="24"/>
                <w:szCs w:val="24"/>
              </w:rPr>
              <w:t xml:space="preserve"> 17:00-18:00  - </w:t>
            </w:r>
            <w:proofErr w:type="spellStart"/>
            <w:r w:rsidRPr="00F84C8F">
              <w:rPr>
                <w:sz w:val="24"/>
                <w:szCs w:val="24"/>
              </w:rPr>
              <w:t>gab</w:t>
            </w:r>
            <w:proofErr w:type="spellEnd"/>
            <w:r w:rsidRPr="00F84C8F">
              <w:rPr>
                <w:sz w:val="24"/>
                <w:szCs w:val="24"/>
              </w:rPr>
              <w:t xml:space="preserve">. </w:t>
            </w:r>
            <w:r w:rsidR="00DF7B3F" w:rsidRPr="00F84C8F">
              <w:rPr>
                <w:sz w:val="24"/>
                <w:szCs w:val="24"/>
              </w:rPr>
              <w:t>p</w:t>
            </w:r>
            <w:r w:rsidRPr="00F84C8F">
              <w:rPr>
                <w:sz w:val="24"/>
                <w:szCs w:val="24"/>
              </w:rPr>
              <w:t>edagoga</w:t>
            </w:r>
          </w:p>
          <w:p w14:paraId="41C7CA8E" w14:textId="77777777" w:rsidR="00DA20EB" w:rsidRPr="00F84C8F" w:rsidRDefault="00DA20EB" w:rsidP="00FF665A"/>
        </w:tc>
      </w:tr>
      <w:tr w:rsidR="00DA20EB" w14:paraId="7B67185E" w14:textId="77777777" w:rsidTr="00FF665A">
        <w:tc>
          <w:tcPr>
            <w:tcW w:w="2402" w:type="dxa"/>
          </w:tcPr>
          <w:p w14:paraId="61E4AFBA" w14:textId="77777777" w:rsidR="00DA20EB" w:rsidRPr="00F84C8F" w:rsidRDefault="00DA20EB" w:rsidP="00FF665A">
            <w:r w:rsidRPr="00F84C8F">
              <w:rPr>
                <w:b/>
                <w:sz w:val="36"/>
                <w:szCs w:val="36"/>
              </w:rPr>
              <w:t>PIĄTEK</w:t>
            </w:r>
          </w:p>
        </w:tc>
        <w:tc>
          <w:tcPr>
            <w:tcW w:w="6103" w:type="dxa"/>
          </w:tcPr>
          <w:p w14:paraId="78F57206" w14:textId="16F0C6BB" w:rsidR="00B60508" w:rsidRDefault="00A257FE" w:rsidP="00DF7B3F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M.Nowakowski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</w:t>
            </w:r>
            <w:r w:rsidR="00307142" w:rsidRPr="00F84C8F">
              <w:rPr>
                <w:sz w:val="24"/>
                <w:szCs w:val="24"/>
              </w:rPr>
              <w:t>0</w:t>
            </w:r>
            <w:r w:rsidRPr="00F84C8F">
              <w:rPr>
                <w:sz w:val="24"/>
                <w:szCs w:val="24"/>
              </w:rPr>
              <w:t>9:45-10:45 - s.10</w:t>
            </w:r>
          </w:p>
          <w:p w14:paraId="10F07337" w14:textId="4A5D50E6" w:rsidR="00946712" w:rsidRPr="00F84C8F" w:rsidRDefault="00946712" w:rsidP="00DF7B3F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Z.Wojciechowsk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1</w:t>
            </w:r>
            <w:r w:rsidR="00B60508">
              <w:rPr>
                <w:sz w:val="24"/>
                <w:szCs w:val="24"/>
              </w:rPr>
              <w:t>1</w:t>
            </w:r>
            <w:r w:rsidRPr="00F84C8F">
              <w:rPr>
                <w:sz w:val="24"/>
                <w:szCs w:val="24"/>
              </w:rPr>
              <w:t>:30-1</w:t>
            </w:r>
            <w:r w:rsidR="00B60508">
              <w:rPr>
                <w:sz w:val="24"/>
                <w:szCs w:val="24"/>
              </w:rPr>
              <w:t>2</w:t>
            </w:r>
            <w:r w:rsidRPr="00F84C8F">
              <w:rPr>
                <w:sz w:val="24"/>
                <w:szCs w:val="24"/>
              </w:rPr>
              <w:t>:30 – s.203</w:t>
            </w:r>
          </w:p>
          <w:p w14:paraId="2FAF8D9A" w14:textId="354FB84B" w:rsidR="00B60508" w:rsidRPr="00F84C8F" w:rsidRDefault="00B60508" w:rsidP="00B60508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J.Filipiak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     1</w:t>
            </w:r>
            <w:r>
              <w:rPr>
                <w:sz w:val="24"/>
                <w:szCs w:val="24"/>
              </w:rPr>
              <w:t>2</w:t>
            </w:r>
            <w:r w:rsidRPr="00F84C8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F84C8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F84C8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F84C8F">
              <w:rPr>
                <w:sz w:val="24"/>
                <w:szCs w:val="24"/>
              </w:rPr>
              <w:t xml:space="preserve">  - s.111</w:t>
            </w:r>
          </w:p>
          <w:p w14:paraId="00995F7C" w14:textId="77777777" w:rsidR="00B60508" w:rsidRPr="00F84C8F" w:rsidRDefault="00B60508" w:rsidP="00B60508">
            <w:pPr>
              <w:rPr>
                <w:sz w:val="24"/>
                <w:szCs w:val="24"/>
              </w:rPr>
            </w:pPr>
            <w:proofErr w:type="spellStart"/>
            <w:r w:rsidRPr="00F84C8F">
              <w:rPr>
                <w:sz w:val="24"/>
                <w:szCs w:val="24"/>
              </w:rPr>
              <w:t>I.Orzechowska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1</w:t>
            </w:r>
            <w:r>
              <w:rPr>
                <w:sz w:val="24"/>
                <w:szCs w:val="24"/>
              </w:rPr>
              <w:t>2</w:t>
            </w:r>
            <w:r w:rsidRPr="00F84C8F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3</w:t>
            </w:r>
            <w:r w:rsidRPr="00F84C8F">
              <w:rPr>
                <w:sz w:val="24"/>
                <w:szCs w:val="24"/>
              </w:rPr>
              <w:t xml:space="preserve">:30 </w:t>
            </w:r>
            <w:r>
              <w:rPr>
                <w:sz w:val="24"/>
                <w:szCs w:val="24"/>
              </w:rPr>
              <w:t>-</w:t>
            </w:r>
            <w:r w:rsidRPr="00F84C8F">
              <w:rPr>
                <w:sz w:val="24"/>
                <w:szCs w:val="24"/>
              </w:rPr>
              <w:t xml:space="preserve">  </w:t>
            </w:r>
            <w:proofErr w:type="spellStart"/>
            <w:r w:rsidRPr="00F84C8F">
              <w:rPr>
                <w:sz w:val="24"/>
                <w:szCs w:val="24"/>
              </w:rPr>
              <w:t>gab</w:t>
            </w:r>
            <w:proofErr w:type="spellEnd"/>
            <w:r w:rsidRPr="00F84C8F">
              <w:rPr>
                <w:sz w:val="24"/>
                <w:szCs w:val="24"/>
              </w:rPr>
              <w:t xml:space="preserve">. </w:t>
            </w:r>
            <w:proofErr w:type="spellStart"/>
            <w:r w:rsidRPr="00F84C8F">
              <w:rPr>
                <w:sz w:val="24"/>
                <w:szCs w:val="24"/>
              </w:rPr>
              <w:t>ped</w:t>
            </w:r>
            <w:proofErr w:type="spellEnd"/>
            <w:r w:rsidRPr="00F84C8F">
              <w:rPr>
                <w:sz w:val="24"/>
                <w:szCs w:val="24"/>
              </w:rPr>
              <w:t>. sp.</w:t>
            </w:r>
          </w:p>
          <w:p w14:paraId="6BBA1909" w14:textId="317618F2" w:rsidR="00DA20EB" w:rsidRPr="00F84C8F" w:rsidRDefault="00DA20EB" w:rsidP="00FF665A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84C8F">
              <w:rPr>
                <w:sz w:val="24"/>
                <w:szCs w:val="24"/>
              </w:rPr>
              <w:t>M.Czujko</w:t>
            </w:r>
            <w:proofErr w:type="spellEnd"/>
            <w:r w:rsidRPr="00F84C8F">
              <w:rPr>
                <w:sz w:val="24"/>
                <w:szCs w:val="24"/>
              </w:rPr>
              <w:t xml:space="preserve">                                  </w:t>
            </w:r>
            <w:r w:rsidR="00307142" w:rsidRPr="00F84C8F">
              <w:rPr>
                <w:sz w:val="24"/>
                <w:szCs w:val="24"/>
              </w:rPr>
              <w:t xml:space="preserve">  </w:t>
            </w:r>
            <w:r w:rsidRPr="00F84C8F">
              <w:rPr>
                <w:sz w:val="24"/>
                <w:szCs w:val="24"/>
              </w:rPr>
              <w:t xml:space="preserve"> 14:15-1</w:t>
            </w:r>
            <w:r w:rsidR="004028C7" w:rsidRPr="00F84C8F">
              <w:rPr>
                <w:sz w:val="24"/>
                <w:szCs w:val="24"/>
              </w:rPr>
              <w:t>4</w:t>
            </w:r>
            <w:r w:rsidRPr="00F84C8F">
              <w:rPr>
                <w:sz w:val="24"/>
                <w:szCs w:val="24"/>
              </w:rPr>
              <w:t>:</w:t>
            </w:r>
            <w:r w:rsidR="004028C7" w:rsidRPr="00F84C8F">
              <w:rPr>
                <w:sz w:val="24"/>
                <w:szCs w:val="24"/>
              </w:rPr>
              <w:t>4</w:t>
            </w:r>
            <w:r w:rsidRPr="00F84C8F">
              <w:rPr>
                <w:sz w:val="24"/>
                <w:szCs w:val="24"/>
              </w:rPr>
              <w:t>5  - s.4</w:t>
            </w:r>
          </w:p>
          <w:p w14:paraId="5D5F67E0" w14:textId="697996B4" w:rsidR="00DA20EB" w:rsidRPr="00F84C8F" w:rsidRDefault="00DA20EB" w:rsidP="00FF665A">
            <w:pPr>
              <w:rPr>
                <w:sz w:val="24"/>
                <w:szCs w:val="24"/>
              </w:rPr>
            </w:pPr>
            <w:r w:rsidRPr="00F84C8F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  <w:p w14:paraId="3020F516" w14:textId="77777777" w:rsidR="00DA20EB" w:rsidRPr="00F84C8F" w:rsidRDefault="00DA20EB" w:rsidP="00FF665A"/>
        </w:tc>
      </w:tr>
    </w:tbl>
    <w:p w14:paraId="007F71B2" w14:textId="1A91494B" w:rsidR="00420086" w:rsidRDefault="00A36203">
      <w:r>
        <w:br/>
      </w:r>
      <w:r>
        <w:br/>
      </w:r>
    </w:p>
    <w:sectPr w:rsidR="00420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6"/>
    <w:rsid w:val="00000159"/>
    <w:rsid w:val="00015CF5"/>
    <w:rsid w:val="00050055"/>
    <w:rsid w:val="00072BCA"/>
    <w:rsid w:val="000A6198"/>
    <w:rsid w:val="001A4D9D"/>
    <w:rsid w:val="001C3BFA"/>
    <w:rsid w:val="001D56D5"/>
    <w:rsid w:val="001F347E"/>
    <w:rsid w:val="002548B0"/>
    <w:rsid w:val="002728F9"/>
    <w:rsid w:val="00283703"/>
    <w:rsid w:val="002A77BB"/>
    <w:rsid w:val="002C2311"/>
    <w:rsid w:val="002D4099"/>
    <w:rsid w:val="00307142"/>
    <w:rsid w:val="00391A56"/>
    <w:rsid w:val="003E31FB"/>
    <w:rsid w:val="004028C7"/>
    <w:rsid w:val="00420086"/>
    <w:rsid w:val="00437492"/>
    <w:rsid w:val="00481ABA"/>
    <w:rsid w:val="00550EF2"/>
    <w:rsid w:val="005719CA"/>
    <w:rsid w:val="005F77C9"/>
    <w:rsid w:val="00632C9E"/>
    <w:rsid w:val="00636790"/>
    <w:rsid w:val="00686261"/>
    <w:rsid w:val="00686593"/>
    <w:rsid w:val="006C3C9A"/>
    <w:rsid w:val="00737B70"/>
    <w:rsid w:val="007C6FC8"/>
    <w:rsid w:val="008229E0"/>
    <w:rsid w:val="00826F26"/>
    <w:rsid w:val="0083291D"/>
    <w:rsid w:val="008331EB"/>
    <w:rsid w:val="00840ED4"/>
    <w:rsid w:val="00876D81"/>
    <w:rsid w:val="008B372E"/>
    <w:rsid w:val="00900F26"/>
    <w:rsid w:val="00903A50"/>
    <w:rsid w:val="00906DCD"/>
    <w:rsid w:val="0093360D"/>
    <w:rsid w:val="00946712"/>
    <w:rsid w:val="00971600"/>
    <w:rsid w:val="00A257FE"/>
    <w:rsid w:val="00A36203"/>
    <w:rsid w:val="00A419B2"/>
    <w:rsid w:val="00AE589C"/>
    <w:rsid w:val="00B40D26"/>
    <w:rsid w:val="00B549BE"/>
    <w:rsid w:val="00B60508"/>
    <w:rsid w:val="00BB6121"/>
    <w:rsid w:val="00BD680C"/>
    <w:rsid w:val="00BD69A2"/>
    <w:rsid w:val="00C01C4F"/>
    <w:rsid w:val="00C72204"/>
    <w:rsid w:val="00CD5C52"/>
    <w:rsid w:val="00D160B5"/>
    <w:rsid w:val="00DA20EB"/>
    <w:rsid w:val="00DA261F"/>
    <w:rsid w:val="00DF429A"/>
    <w:rsid w:val="00DF7B3F"/>
    <w:rsid w:val="00E5136A"/>
    <w:rsid w:val="00E51E6A"/>
    <w:rsid w:val="00E573B9"/>
    <w:rsid w:val="00F050A3"/>
    <w:rsid w:val="00F47A41"/>
    <w:rsid w:val="00F54FCB"/>
    <w:rsid w:val="00F84C8F"/>
    <w:rsid w:val="00F9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EE2F"/>
  <w15:chartTrackingRefBased/>
  <w15:docId w15:val="{AF7821A6-9CB6-4C49-8426-92EEB76F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EFAF-492D-4592-8BAF-BD1F2EE0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60</cp:revision>
  <cp:lastPrinted>2023-11-24T09:26:00Z</cp:lastPrinted>
  <dcterms:created xsi:type="dcterms:W3CDTF">2022-11-07T09:25:00Z</dcterms:created>
  <dcterms:modified xsi:type="dcterms:W3CDTF">2024-04-26T11:18:00Z</dcterms:modified>
</cp:coreProperties>
</file>